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91" w:rsidRDefault="00FB17DF" w:rsidP="008F51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70.85pt;margin-top:16.05pt;width:512.5pt;height:329.5pt;z-index:251670528">
            <v:imagedata r:id="rId9" o:title=""/>
            <w10:wrap type="square" side="left"/>
          </v:shape>
          <o:OLEObject Type="Embed" ProgID="Excel.Sheet.12" ShapeID="_x0000_s1060" DrawAspect="Content" ObjectID="_1576916318" r:id="rId10"/>
        </w:pict>
      </w:r>
    </w:p>
    <w:p w:rsidR="00486AE1" w:rsidRDefault="008F5159" w:rsidP="008F5159">
      <w:bookmarkStart w:id="0" w:name="_GoBack"/>
      <w:bookmarkEnd w:id="0"/>
      <w:r>
        <w:br w:type="textWrapping" w:clear="all"/>
      </w:r>
    </w:p>
    <w:p w:rsidR="00486AE1" w:rsidRDefault="00486AE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A82CE1" w:rsidP="003D5DBF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39.3pt;margin-top:-5.6pt;width:628.9pt;height:419.55pt;z-index:251667456">
            <v:imagedata r:id="rId11" o:title=""/>
            <w10:wrap type="square" side="left"/>
          </v:shape>
          <o:OLEObject Type="Embed" ProgID="Excel.Sheet.12" ShapeID="_x0000_s1047" DrawAspect="Content" ObjectID="_1576916319" r:id="rId12"/>
        </w:pict>
      </w: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p w:rsidR="00C70891" w:rsidRDefault="00C70891" w:rsidP="003D5DBF">
      <w:pPr>
        <w:jc w:val="center"/>
      </w:pPr>
    </w:p>
    <w:bookmarkStart w:id="1" w:name="_MON_1470820850"/>
    <w:bookmarkEnd w:id="1"/>
    <w:p w:rsidR="00486AE1" w:rsidRDefault="00665F8F" w:rsidP="003D5DBF">
      <w:pPr>
        <w:jc w:val="center"/>
      </w:pPr>
      <w:r>
        <w:object w:dxaOrig="15480" w:dyaOrig="5935">
          <v:shape id="_x0000_i1025" type="#_x0000_t75" style="width:625.45pt;height:369.4pt" o:ole="">
            <v:imagedata r:id="rId13" o:title=""/>
          </v:shape>
          <o:OLEObject Type="Embed" ProgID="Excel.Sheet.12" ShapeID="_x0000_i1025" DrawAspect="Content" ObjectID="_1576916313" r:id="rId14"/>
        </w:object>
      </w:r>
    </w:p>
    <w:p w:rsidR="00EA5418" w:rsidRDefault="00EA5418" w:rsidP="00372F40">
      <w:pPr>
        <w:jc w:val="center"/>
      </w:pPr>
    </w:p>
    <w:p w:rsidR="00AB13B7" w:rsidRDefault="00AB13B7"/>
    <w:bookmarkStart w:id="2" w:name="_MON_1529143572"/>
    <w:bookmarkEnd w:id="2"/>
    <w:p w:rsidR="00C37A6D" w:rsidRDefault="0008314C" w:rsidP="00C70891">
      <w:pPr>
        <w:jc w:val="center"/>
      </w:pPr>
      <w:r>
        <w:object w:dxaOrig="15866" w:dyaOrig="9473">
          <v:shape id="_x0000_i1026" type="#_x0000_t75" style="width:524.65pt;height:403.2pt" o:ole="">
            <v:imagedata r:id="rId15" o:title=""/>
          </v:shape>
          <o:OLEObject Type="Embed" ProgID="Excel.Sheet.12" ShapeID="_x0000_i1026" DrawAspect="Content" ObjectID="_1576916314" r:id="rId16"/>
        </w:object>
      </w:r>
    </w:p>
    <w:p w:rsidR="00EA5418" w:rsidRDefault="00EA5418" w:rsidP="004C6580">
      <w:pPr>
        <w:jc w:val="center"/>
      </w:pPr>
      <w:bookmarkStart w:id="3" w:name="_MON_1470821061"/>
      <w:bookmarkStart w:id="4" w:name="_MON_1470820842"/>
      <w:bookmarkEnd w:id="3"/>
      <w:bookmarkEnd w:id="4"/>
    </w:p>
    <w:p w:rsidR="00AB13B7" w:rsidRDefault="00A82CE1" w:rsidP="0008314C">
      <w:r>
        <w:rPr>
          <w:noProof/>
        </w:rPr>
        <w:lastRenderedPageBreak/>
        <w:pict>
          <v:shape id="_x0000_s1054" type="#_x0000_t75" style="position:absolute;margin-left:100.15pt;margin-top:-12.55pt;width:483.55pt;height:488.4pt;z-index:251669504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54" DrawAspect="Content" ObjectID="_1576916320" r:id="rId18"/>
        </w:pict>
      </w:r>
      <w:r w:rsidR="0008314C">
        <w:br w:type="textWrapping" w:clear="all"/>
      </w:r>
    </w:p>
    <w:p w:rsidR="00F96944" w:rsidRDefault="0030112E">
      <w:r>
        <w:br w:type="textWrapping" w:clear="all"/>
      </w:r>
      <w:bookmarkStart w:id="5" w:name="_MON_1470821220"/>
      <w:bookmarkEnd w:id="5"/>
      <w:r w:rsidR="000C68B8">
        <w:object w:dxaOrig="14755" w:dyaOrig="5162">
          <v:shape id="_x0000_i1027" type="#_x0000_t75" style="width:632.35pt;height:256.05pt" o:ole="">
            <v:imagedata r:id="rId19" o:title=""/>
          </v:shape>
          <o:OLEObject Type="Embed" ProgID="Excel.Sheet.12" ShapeID="_x0000_i1027" DrawAspect="Content" ObjectID="_1576916315" r:id="rId20"/>
        </w:object>
      </w:r>
      <w:r w:rsidR="00F96944">
        <w:br w:type="page"/>
      </w:r>
    </w:p>
    <w:p w:rsidR="00F96944" w:rsidRDefault="00A82CE1" w:rsidP="0030112E">
      <w:r>
        <w:rPr>
          <w:noProof/>
          <w:lang w:eastAsia="en-US"/>
        </w:rPr>
        <w:lastRenderedPageBreak/>
        <w:pict>
          <v:shape id="_x0000_s1038" type="#_x0000_t75" style="position:absolute;margin-left:11.75pt;margin-top:-19.75pt;width:685.55pt;height:468.65pt;z-index:251664384">
            <v:imagedata r:id="rId21" o:title=""/>
            <w10:wrap type="square" side="left"/>
          </v:shape>
          <o:OLEObject Type="Embed" ProgID="Excel.Sheet.12" ShapeID="_x0000_s1038" DrawAspect="Content" ObjectID="_1576916321" r:id="rId22"/>
        </w:pict>
      </w:r>
      <w:r w:rsidR="0030112E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B41FA" w:rsidP="00522632">
      <w:pPr>
        <w:jc w:val="center"/>
      </w:pPr>
      <w:r>
        <w:object w:dxaOrig="12720" w:dyaOrig="7625">
          <v:shape id="_x0000_i1028" type="#_x0000_t75" style="width:566pt;height:338.7pt" o:ole="">
            <v:imagedata r:id="rId23" o:title=""/>
          </v:shape>
          <o:OLEObject Type="Embed" ProgID="Excel.Sheet.12" ShapeID="_x0000_i1028" DrawAspect="Content" ObjectID="_157691631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B41FA" w:rsidP="00E32708">
      <w:pPr>
        <w:tabs>
          <w:tab w:val="left" w:pos="2430"/>
        </w:tabs>
        <w:jc w:val="center"/>
      </w:pPr>
      <w:r>
        <w:object w:dxaOrig="9567" w:dyaOrig="7394">
          <v:shape id="_x0000_i1029" type="#_x0000_t75" style="width:439.5pt;height:338.7pt" o:ole="">
            <v:imagedata r:id="rId25" o:title=""/>
          </v:shape>
          <o:OLEObject Type="Embed" ProgID="Excel.Sheet.12" ShapeID="_x0000_i1029" DrawAspect="Content" ObjectID="_157691631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A82CE1" w:rsidP="0046652B">
      <w:pPr>
        <w:tabs>
          <w:tab w:val="left" w:pos="2430"/>
        </w:tabs>
      </w:pPr>
      <w:r>
        <w:rPr>
          <w:noProof/>
          <w:lang w:eastAsia="en-US"/>
        </w:rPr>
        <w:pict>
          <v:shape id="_x0000_s1039" type="#_x0000_t75" style="position:absolute;margin-left:69.05pt;margin-top:-.1pt;width:521.75pt;height:427.6pt;z-index:251666432">
            <v:imagedata r:id="rId27" o:title=""/>
            <w10:wrap type="square" side="right"/>
          </v:shape>
          <o:OLEObject Type="Embed" ProgID="Excel.Sheet.12" ShapeID="_x0000_s1039" DrawAspect="Content" ObjectID="_1576916322" r:id="rId28"/>
        </w:pict>
      </w:r>
      <w:r w:rsidR="0046652B">
        <w:br w:type="textWrapping" w:clear="all"/>
      </w:r>
    </w:p>
    <w:sectPr w:rsidR="00C74A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E1" w:rsidRDefault="00A82CE1" w:rsidP="00EA5418">
      <w:pPr>
        <w:spacing w:after="0" w:line="240" w:lineRule="auto"/>
      </w:pPr>
      <w:r>
        <w:separator/>
      </w:r>
    </w:p>
  </w:endnote>
  <w:endnote w:type="continuationSeparator" w:id="0">
    <w:p w:rsidR="00A82CE1" w:rsidRDefault="00A82C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2D0A5" wp14:editId="095B1D4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E0F86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FB17DF" w:rsidRPr="00FB17DF">
          <w:rPr>
            <w:rFonts w:ascii="Soberana Sans Light" w:hAnsi="Soberana Sans Light"/>
            <w:noProof/>
            <w:lang w:val="es-ES"/>
          </w:rPr>
          <w:t>2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E6C95" wp14:editId="181850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5EB7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FB17DF" w:rsidRPr="00FB17DF">
          <w:rPr>
            <w:rFonts w:ascii="Soberana Sans Light" w:hAnsi="Soberana Sans Light"/>
            <w:noProof/>
            <w:lang w:val="es-ES"/>
          </w:rPr>
          <w:t>1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E1" w:rsidRDefault="00A82CE1" w:rsidP="00EA5418">
      <w:pPr>
        <w:spacing w:after="0" w:line="240" w:lineRule="auto"/>
      </w:pPr>
      <w:r>
        <w:separator/>
      </w:r>
    </w:p>
  </w:footnote>
  <w:footnote w:type="continuationSeparator" w:id="0">
    <w:p w:rsidR="00A82CE1" w:rsidRDefault="00A82C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3D9B12" wp14:editId="6972DF6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8741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8741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222EC" wp14:editId="4232BF2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73F73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B3785" wp14:editId="07EDBDB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5F6FB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8EF"/>
    <w:rsid w:val="00012DF6"/>
    <w:rsid w:val="00014A56"/>
    <w:rsid w:val="000152B1"/>
    <w:rsid w:val="0002015B"/>
    <w:rsid w:val="000243F9"/>
    <w:rsid w:val="00024E0F"/>
    <w:rsid w:val="00026B65"/>
    <w:rsid w:val="00040466"/>
    <w:rsid w:val="00047734"/>
    <w:rsid w:val="000512ED"/>
    <w:rsid w:val="00051451"/>
    <w:rsid w:val="00053990"/>
    <w:rsid w:val="00055A6D"/>
    <w:rsid w:val="00062890"/>
    <w:rsid w:val="00070D83"/>
    <w:rsid w:val="000814CC"/>
    <w:rsid w:val="0008314C"/>
    <w:rsid w:val="00091BDA"/>
    <w:rsid w:val="000A4550"/>
    <w:rsid w:val="000B111E"/>
    <w:rsid w:val="000B33CA"/>
    <w:rsid w:val="000C48F4"/>
    <w:rsid w:val="000C68B8"/>
    <w:rsid w:val="000D03A4"/>
    <w:rsid w:val="000D0F9F"/>
    <w:rsid w:val="001156ED"/>
    <w:rsid w:val="00124FC4"/>
    <w:rsid w:val="0013011C"/>
    <w:rsid w:val="00131089"/>
    <w:rsid w:val="00142FAB"/>
    <w:rsid w:val="00144452"/>
    <w:rsid w:val="00150B53"/>
    <w:rsid w:val="00152386"/>
    <w:rsid w:val="0015619F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5286"/>
    <w:rsid w:val="00206C03"/>
    <w:rsid w:val="002131D2"/>
    <w:rsid w:val="0021509A"/>
    <w:rsid w:val="002450E9"/>
    <w:rsid w:val="002538AC"/>
    <w:rsid w:val="002610E2"/>
    <w:rsid w:val="002745E7"/>
    <w:rsid w:val="00283437"/>
    <w:rsid w:val="00283C39"/>
    <w:rsid w:val="00285C11"/>
    <w:rsid w:val="002A70B3"/>
    <w:rsid w:val="002B0379"/>
    <w:rsid w:val="002B1505"/>
    <w:rsid w:val="002C7ADC"/>
    <w:rsid w:val="002E3E15"/>
    <w:rsid w:val="002E723D"/>
    <w:rsid w:val="00300C54"/>
    <w:rsid w:val="0030112E"/>
    <w:rsid w:val="003331BA"/>
    <w:rsid w:val="00341F8C"/>
    <w:rsid w:val="00346EAA"/>
    <w:rsid w:val="00347281"/>
    <w:rsid w:val="00352AB2"/>
    <w:rsid w:val="0035624B"/>
    <w:rsid w:val="00364A0F"/>
    <w:rsid w:val="00365F3A"/>
    <w:rsid w:val="00372F40"/>
    <w:rsid w:val="003743FA"/>
    <w:rsid w:val="00376DDA"/>
    <w:rsid w:val="003802D9"/>
    <w:rsid w:val="00384BF9"/>
    <w:rsid w:val="00393CFA"/>
    <w:rsid w:val="003A3D3B"/>
    <w:rsid w:val="003A7544"/>
    <w:rsid w:val="003C398F"/>
    <w:rsid w:val="003D5DBF"/>
    <w:rsid w:val="003E79B8"/>
    <w:rsid w:val="003E7FD0"/>
    <w:rsid w:val="003F7789"/>
    <w:rsid w:val="00411FC3"/>
    <w:rsid w:val="00413BCD"/>
    <w:rsid w:val="0042346C"/>
    <w:rsid w:val="00423B86"/>
    <w:rsid w:val="0042648B"/>
    <w:rsid w:val="004363C6"/>
    <w:rsid w:val="00441156"/>
    <w:rsid w:val="0044253C"/>
    <w:rsid w:val="00442A19"/>
    <w:rsid w:val="004449AE"/>
    <w:rsid w:val="0046652B"/>
    <w:rsid w:val="00486AE1"/>
    <w:rsid w:val="00497D8B"/>
    <w:rsid w:val="004B0170"/>
    <w:rsid w:val="004B032D"/>
    <w:rsid w:val="004B6A3B"/>
    <w:rsid w:val="004C279B"/>
    <w:rsid w:val="004C6580"/>
    <w:rsid w:val="004D35C8"/>
    <w:rsid w:val="004D41B8"/>
    <w:rsid w:val="004E7FAE"/>
    <w:rsid w:val="004F1F2D"/>
    <w:rsid w:val="00501B16"/>
    <w:rsid w:val="00502D8E"/>
    <w:rsid w:val="00504DBA"/>
    <w:rsid w:val="00507B48"/>
    <w:rsid w:val="005220CC"/>
    <w:rsid w:val="00522632"/>
    <w:rsid w:val="00523ED5"/>
    <w:rsid w:val="0053074F"/>
    <w:rsid w:val="00534982"/>
    <w:rsid w:val="005400DE"/>
    <w:rsid w:val="00540418"/>
    <w:rsid w:val="0054136D"/>
    <w:rsid w:val="00551745"/>
    <w:rsid w:val="0055201A"/>
    <w:rsid w:val="00562921"/>
    <w:rsid w:val="005731B5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E0564"/>
    <w:rsid w:val="005E1B5D"/>
    <w:rsid w:val="005E676B"/>
    <w:rsid w:val="006048D2"/>
    <w:rsid w:val="00605CF1"/>
    <w:rsid w:val="00607AD6"/>
    <w:rsid w:val="00611E39"/>
    <w:rsid w:val="00615C10"/>
    <w:rsid w:val="006216CD"/>
    <w:rsid w:val="00633128"/>
    <w:rsid w:val="00665F8F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87419"/>
    <w:rsid w:val="0079582C"/>
    <w:rsid w:val="00797092"/>
    <w:rsid w:val="007A76F9"/>
    <w:rsid w:val="007B13B2"/>
    <w:rsid w:val="007C1CE9"/>
    <w:rsid w:val="007D6E9A"/>
    <w:rsid w:val="007E066C"/>
    <w:rsid w:val="007E19EF"/>
    <w:rsid w:val="007E3233"/>
    <w:rsid w:val="007F7442"/>
    <w:rsid w:val="00802BD2"/>
    <w:rsid w:val="0080631B"/>
    <w:rsid w:val="0081027F"/>
    <w:rsid w:val="00823F77"/>
    <w:rsid w:val="00824D8F"/>
    <w:rsid w:val="00832C4E"/>
    <w:rsid w:val="00837D83"/>
    <w:rsid w:val="008403F7"/>
    <w:rsid w:val="008460BE"/>
    <w:rsid w:val="00847B49"/>
    <w:rsid w:val="00862EC6"/>
    <w:rsid w:val="00863801"/>
    <w:rsid w:val="0086485B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D126D"/>
    <w:rsid w:val="008D17C1"/>
    <w:rsid w:val="008D6717"/>
    <w:rsid w:val="008E3652"/>
    <w:rsid w:val="008E5F53"/>
    <w:rsid w:val="008F5159"/>
    <w:rsid w:val="00904607"/>
    <w:rsid w:val="00906E88"/>
    <w:rsid w:val="00913176"/>
    <w:rsid w:val="00920D11"/>
    <w:rsid w:val="009336DA"/>
    <w:rsid w:val="00934A42"/>
    <w:rsid w:val="009507AB"/>
    <w:rsid w:val="00950EFA"/>
    <w:rsid w:val="0096366B"/>
    <w:rsid w:val="00965169"/>
    <w:rsid w:val="0098142A"/>
    <w:rsid w:val="00981450"/>
    <w:rsid w:val="00994805"/>
    <w:rsid w:val="00997E0A"/>
    <w:rsid w:val="009A67C5"/>
    <w:rsid w:val="009B3D22"/>
    <w:rsid w:val="009C1D2C"/>
    <w:rsid w:val="009C646C"/>
    <w:rsid w:val="009D0B2C"/>
    <w:rsid w:val="009D2C56"/>
    <w:rsid w:val="009D3297"/>
    <w:rsid w:val="009D735C"/>
    <w:rsid w:val="009F2E42"/>
    <w:rsid w:val="009F3B39"/>
    <w:rsid w:val="009F3BEE"/>
    <w:rsid w:val="00A00855"/>
    <w:rsid w:val="00A075CE"/>
    <w:rsid w:val="00A07BE6"/>
    <w:rsid w:val="00A175ED"/>
    <w:rsid w:val="00A42847"/>
    <w:rsid w:val="00A53701"/>
    <w:rsid w:val="00A5507B"/>
    <w:rsid w:val="00A56CA7"/>
    <w:rsid w:val="00A76B29"/>
    <w:rsid w:val="00A82CE1"/>
    <w:rsid w:val="00A860E4"/>
    <w:rsid w:val="00A9158B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B16114"/>
    <w:rsid w:val="00B27E45"/>
    <w:rsid w:val="00B33C31"/>
    <w:rsid w:val="00B354A1"/>
    <w:rsid w:val="00B5080F"/>
    <w:rsid w:val="00B61364"/>
    <w:rsid w:val="00B657D9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97691"/>
    <w:rsid w:val="00BA4AFB"/>
    <w:rsid w:val="00BB5F03"/>
    <w:rsid w:val="00BC3FB5"/>
    <w:rsid w:val="00BD79C6"/>
    <w:rsid w:val="00BF445B"/>
    <w:rsid w:val="00BF5E4A"/>
    <w:rsid w:val="00C004A5"/>
    <w:rsid w:val="00C135DC"/>
    <w:rsid w:val="00C1703F"/>
    <w:rsid w:val="00C21ECA"/>
    <w:rsid w:val="00C303C1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4A07"/>
    <w:rsid w:val="00C76CD1"/>
    <w:rsid w:val="00C81297"/>
    <w:rsid w:val="00C8799A"/>
    <w:rsid w:val="00C946EE"/>
    <w:rsid w:val="00C94776"/>
    <w:rsid w:val="00CA38E6"/>
    <w:rsid w:val="00CB3A4F"/>
    <w:rsid w:val="00CB41FA"/>
    <w:rsid w:val="00CD1424"/>
    <w:rsid w:val="00CF2C39"/>
    <w:rsid w:val="00D01BA2"/>
    <w:rsid w:val="00D055EC"/>
    <w:rsid w:val="00D13EA6"/>
    <w:rsid w:val="00D1401D"/>
    <w:rsid w:val="00D263FC"/>
    <w:rsid w:val="00D268E3"/>
    <w:rsid w:val="00D3117F"/>
    <w:rsid w:val="00D33E13"/>
    <w:rsid w:val="00D3531F"/>
    <w:rsid w:val="00D4112B"/>
    <w:rsid w:val="00D51261"/>
    <w:rsid w:val="00D564FB"/>
    <w:rsid w:val="00D605B5"/>
    <w:rsid w:val="00D73690"/>
    <w:rsid w:val="00D90C58"/>
    <w:rsid w:val="00D96E3D"/>
    <w:rsid w:val="00DA1272"/>
    <w:rsid w:val="00DA1A89"/>
    <w:rsid w:val="00DC75DE"/>
    <w:rsid w:val="00DE16BE"/>
    <w:rsid w:val="00DE1A94"/>
    <w:rsid w:val="00DF7AD2"/>
    <w:rsid w:val="00E00057"/>
    <w:rsid w:val="00E02350"/>
    <w:rsid w:val="00E02437"/>
    <w:rsid w:val="00E0444F"/>
    <w:rsid w:val="00E14E6D"/>
    <w:rsid w:val="00E17282"/>
    <w:rsid w:val="00E308DC"/>
    <w:rsid w:val="00E32708"/>
    <w:rsid w:val="00E3469E"/>
    <w:rsid w:val="00E463BD"/>
    <w:rsid w:val="00E47FBA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4444"/>
    <w:rsid w:val="00E94601"/>
    <w:rsid w:val="00E9536A"/>
    <w:rsid w:val="00EA0975"/>
    <w:rsid w:val="00EA5418"/>
    <w:rsid w:val="00EB5019"/>
    <w:rsid w:val="00EB70E8"/>
    <w:rsid w:val="00EC1CCF"/>
    <w:rsid w:val="00ED43A5"/>
    <w:rsid w:val="00EE11B9"/>
    <w:rsid w:val="00EE3896"/>
    <w:rsid w:val="00EF37CD"/>
    <w:rsid w:val="00F06C18"/>
    <w:rsid w:val="00F25811"/>
    <w:rsid w:val="00F435BA"/>
    <w:rsid w:val="00F46232"/>
    <w:rsid w:val="00F61E17"/>
    <w:rsid w:val="00F6403C"/>
    <w:rsid w:val="00F672CD"/>
    <w:rsid w:val="00F7311A"/>
    <w:rsid w:val="00F90C91"/>
    <w:rsid w:val="00F92CD8"/>
    <w:rsid w:val="00F96944"/>
    <w:rsid w:val="00FA5792"/>
    <w:rsid w:val="00FA5FA3"/>
    <w:rsid w:val="00FB17DF"/>
    <w:rsid w:val="00FB2431"/>
    <w:rsid w:val="00FC116D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06F8-BDB2-49D3-9A7E-4B1973E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is</cp:lastModifiedBy>
  <cp:revision>35</cp:revision>
  <cp:lastPrinted>2018-01-05T20:16:00Z</cp:lastPrinted>
  <dcterms:created xsi:type="dcterms:W3CDTF">2017-10-13T15:14:00Z</dcterms:created>
  <dcterms:modified xsi:type="dcterms:W3CDTF">2018-01-08T17:32:00Z</dcterms:modified>
</cp:coreProperties>
</file>